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064D3" w14:textId="77777777"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1B58C992" w14:textId="4A9D3E49"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для </w:t>
      </w:r>
      <w:r w:rsidR="00FE5BC3">
        <w:rPr>
          <w:rFonts w:ascii="Times New Roman" w:eastAsia="Times New Roman" w:hAnsi="Times New Roman"/>
          <w:b/>
          <w:sz w:val="24"/>
          <w:szCs w:val="24"/>
          <w:lang w:eastAsia="ru-RU"/>
        </w:rPr>
        <w:t>законного представителя учащегося</w:t>
      </w:r>
    </w:p>
    <w:p w14:paraId="06B02814" w14:textId="77777777" w:rsidR="003915CE" w:rsidRPr="003915CE" w:rsidRDefault="003915CE" w:rsidP="003915CE">
      <w:pPr>
        <w:pStyle w:val="Standard"/>
        <w:spacing w:after="0" w:line="240" w:lineRule="auto"/>
        <w:jc w:val="both"/>
        <w:rPr>
          <w:b/>
          <w:sz w:val="26"/>
          <w:szCs w:val="26"/>
        </w:rPr>
      </w:pPr>
    </w:p>
    <w:p w14:paraId="4C708A70" w14:textId="09B576F8" w:rsidR="004749E1" w:rsidRPr="00527B1A" w:rsidRDefault="004749E1" w:rsidP="004749E1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Я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 номер 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14:paraId="147BB7B7" w14:textId="412441A8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</w:t>
      </w:r>
      <w:r w:rsidR="00FE5BC3">
        <w:rPr>
          <w:rFonts w:ascii="Times New Roman" w:eastAsia="Times New Roman" w:hAnsi="Times New Roman"/>
          <w:bCs/>
          <w:sz w:val="24"/>
          <w:szCs w:val="24"/>
        </w:rPr>
        <w:t>___________________________</w:t>
      </w:r>
    </w:p>
    <w:p w14:paraId="2AD3F4D8" w14:textId="77777777" w:rsidR="00360CE4" w:rsidRDefault="00360CE4" w:rsidP="00360CE4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МБОУ «СОШ №6» им. Омарова М.О.</w:t>
      </w:r>
      <w:r>
        <w:rPr>
          <w:rFonts w:ascii="Times New Roman" w:eastAsia="Times New Roman" w:hAnsi="Times New Roman"/>
          <w:bCs/>
          <w:sz w:val="24"/>
          <w:szCs w:val="24"/>
        </w:rPr>
        <w:t>________,</w:t>
      </w:r>
    </w:p>
    <w:p w14:paraId="2064C7DB" w14:textId="77777777" w:rsidR="00360CE4" w:rsidRDefault="00360CE4" w:rsidP="00360CE4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(название образовательной организации) </w:t>
      </w:r>
    </w:p>
    <w:p w14:paraId="5553D7AD" w14:textId="77777777" w:rsidR="00360CE4" w:rsidRDefault="00360CE4" w:rsidP="00360CE4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____г. Каспийск, ул.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Ленина ,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74____________</w:t>
      </w:r>
    </w:p>
    <w:p w14:paraId="0C85EDC1" w14:textId="3B77DA8B" w:rsidR="00360CE4" w:rsidRDefault="00360CE4" w:rsidP="00360CE4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</w:t>
      </w:r>
    </w:p>
    <w:p w14:paraId="08FEB9CB" w14:textId="77777777" w:rsidR="00360CE4" w:rsidRDefault="00360CE4" w:rsidP="00360CE4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ФИО руководителя:</w:t>
      </w:r>
    </w:p>
    <w:p w14:paraId="2F2A4876" w14:textId="74BF4C37" w:rsidR="00360CE4" w:rsidRDefault="00360CE4" w:rsidP="00360CE4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___________Гамзатовой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Мадине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Таймазовне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__________________________________</w:t>
      </w:r>
    </w:p>
    <w:p w14:paraId="1BA3261F" w14:textId="77777777" w:rsidR="004749E1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14:paraId="5CFA34AC" w14:textId="77777777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 w:rsidRPr="005A30B8">
        <w:rPr>
          <w:rFonts w:ascii="Times New Roman" w:hAnsi="Times New Roman"/>
        </w:rPr>
        <w:t>ООО «</w:t>
      </w:r>
      <w:proofErr w:type="spellStart"/>
      <w:r w:rsidRPr="005A30B8">
        <w:rPr>
          <w:rFonts w:ascii="Times New Roman" w:hAnsi="Times New Roman"/>
        </w:rPr>
        <w:t>Дневник.ру</w:t>
      </w:r>
      <w:proofErr w:type="spellEnd"/>
      <w:r w:rsidRPr="005A30B8">
        <w:rPr>
          <w:rFonts w:ascii="Times New Roman" w:hAnsi="Times New Roman"/>
        </w:rPr>
        <w:t xml:space="preserve">» 197046, </w:t>
      </w:r>
      <w:r w:rsidRPr="005A30B8">
        <w:rPr>
          <w:rFonts w:ascii="Times New Roman" w:hAnsi="Times New Roman"/>
          <w:shd w:val="clear" w:color="auto" w:fill="FFFFFF"/>
        </w:rPr>
        <w:t xml:space="preserve">Россия, </w:t>
      </w:r>
      <w:r w:rsidRPr="005A30B8">
        <w:rPr>
          <w:rFonts w:ascii="Times New Roman" w:hAnsi="Times New Roman"/>
        </w:rPr>
        <w:t>г. Санкт-Петербург, Петроградская наб., 36 А, офис 309,310. Реквизиты: ИНН 7814431841 КПП 781301001 ОГРН 1097847050223</w:t>
      </w:r>
    </w:p>
    <w:p w14:paraId="35EF02A5" w14:textId="77777777" w:rsidR="004749E1" w:rsidRPr="00702927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1C2863DE" w14:textId="77777777" w:rsidR="004749E1" w:rsidRDefault="004749E1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5F5548E" w14:textId="26F7988F" w:rsidR="001B1E27" w:rsidRDefault="00BA2279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31C1D">
        <w:rPr>
          <w:rFonts w:ascii="Times New Roman" w:hAnsi="Times New Roman"/>
          <w:b/>
          <w:sz w:val="24"/>
          <w:szCs w:val="24"/>
        </w:rPr>
        <w:t>следующих персональных данных:</w:t>
      </w:r>
    </w:p>
    <w:p w14:paraId="02D37401" w14:textId="74B25738" w:rsidR="00FE5BC3" w:rsidRPr="00AB5F2C" w:rsidRDefault="00FE5BC3" w:rsidP="00A57A8F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5F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 законного представите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егося.</w:t>
      </w:r>
      <w:r>
        <w:rPr>
          <w:rStyle w:val="af"/>
          <w:rFonts w:ascii="Times New Roman" w:eastAsia="Times New Roman" w:hAnsi="Times New Roman"/>
          <w:color w:val="000000"/>
          <w:sz w:val="24"/>
          <w:szCs w:val="24"/>
          <w:lang w:eastAsia="ru-RU"/>
        </w:rPr>
        <w:endnoteReference w:id="1"/>
      </w:r>
    </w:p>
    <w:p w14:paraId="0515FFF1" w14:textId="3C303062" w:rsidR="00FE5BC3" w:rsidRPr="000C3446" w:rsidRDefault="00FE5BC3" w:rsidP="00A57A8F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8086F29" w14:textId="1548C2AE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69D419E" w14:textId="5CC76E3A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рожд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9EB0AC3" w14:textId="686E664B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ИЛ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908B5CD" w14:textId="79609B41" w:rsid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ст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E3366F1" w14:textId="77777777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 визы (для иностранных граждан)</w:t>
      </w:r>
    </w:p>
    <w:p w14:paraId="550113DA" w14:textId="0BE0AE4D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визиты документа, удостоверяющего личность: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563660B" w14:textId="6DF48CB0" w:rsidR="00FE5BC3" w:rsidRPr="000C3446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Тип документа, удостоверяющего личность;</w:t>
      </w:r>
      <w:r w:rsidR="008A747E">
        <w:rPr>
          <w:rFonts w:ascii="Times New Roman" w:hAnsi="Times New Roman"/>
          <w:sz w:val="24"/>
          <w:szCs w:val="24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14E7149" w14:textId="7408F862" w:rsidR="00FE5BC3" w:rsidRPr="000C3446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Серия и номер;</w:t>
      </w:r>
      <w:r w:rsidR="008A747E">
        <w:rPr>
          <w:rFonts w:ascii="Times New Roman" w:hAnsi="Times New Roman"/>
          <w:sz w:val="24"/>
          <w:szCs w:val="24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695CEDAF" w14:textId="77777777" w:rsidR="00FE5BC3" w:rsidRPr="009666A8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</w:t>
      </w:r>
      <w:r w:rsidRPr="009666A8">
        <w:rPr>
          <w:rFonts w:ascii="Times New Roman" w:hAnsi="Times New Roman"/>
          <w:sz w:val="24"/>
          <w:szCs w:val="24"/>
        </w:rPr>
        <w:t>Дата и место выдачи;</w:t>
      </w:r>
    </w:p>
    <w:p w14:paraId="151DF2E9" w14:textId="77777777" w:rsidR="00FE5BC3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</w:t>
      </w:r>
      <w:r w:rsidRPr="009666A8">
        <w:rPr>
          <w:rFonts w:ascii="Times New Roman" w:hAnsi="Times New Roman"/>
          <w:sz w:val="24"/>
          <w:szCs w:val="24"/>
        </w:rPr>
        <w:t>Кем выдан.</w:t>
      </w:r>
    </w:p>
    <w:p w14:paraId="7256B365" w14:textId="67566B55" w:rsidR="00FE5BC3" w:rsidRP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, удостоверяющий положение законного представителя по отношению к ребёнк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32D16B7" w14:textId="4B38DA0E" w:rsidR="00FE5BC3" w:rsidRP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 мобильного телеф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B4D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B4D4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3CD290B" w14:textId="09728049" w:rsidR="00FE5BC3" w:rsidRPr="00AB5F2C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электронной почты (</w:t>
      </w:r>
      <w:proofErr w:type="spellStart"/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mail</w:t>
      </w:r>
      <w:proofErr w:type="spellEnd"/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0506024" w14:textId="77777777" w:rsidR="00551846" w:rsidRDefault="00551846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007DFE4" w14:textId="77777777" w:rsidR="00360CE4" w:rsidRDefault="00360CE4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924D5B1" w14:textId="77777777" w:rsidR="00360CE4" w:rsidRDefault="00360CE4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526B30E" w14:textId="77777777" w:rsidR="00360CE4" w:rsidRDefault="00360CE4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8AFF9B3" w14:textId="77777777" w:rsidR="00360CE4" w:rsidRDefault="00360CE4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88FE58F" w14:textId="77777777" w:rsidR="004749E1" w:rsidRPr="009F7BD7" w:rsidRDefault="004749E1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5366751E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контингенте обучающихся;</w:t>
      </w:r>
    </w:p>
    <w:p w14:paraId="1CA7D565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14:paraId="6DB240D5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14:paraId="6A6E0D9C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учета обучаю</w:t>
      </w:r>
      <w:r>
        <w:rPr>
          <w:rFonts w:ascii="Times New Roman" w:hAnsi="Times New Roman"/>
          <w:sz w:val="24"/>
        </w:rPr>
        <w:t>щихся в организациях образования</w:t>
      </w:r>
      <w:r w:rsidRPr="001945DA">
        <w:rPr>
          <w:rFonts w:ascii="Times New Roman" w:hAnsi="Times New Roman"/>
          <w:sz w:val="24"/>
        </w:rPr>
        <w:t>;</w:t>
      </w:r>
    </w:p>
    <w:p w14:paraId="1B0CF89C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14:paraId="5BAA3177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влиянии образовательного процесса на состояние здоровья обучающихся;</w:t>
      </w:r>
    </w:p>
    <w:p w14:paraId="2B38964C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2D3ED5A1" w14:textId="1072597D" w:rsidR="00551846" w:rsidRPr="00FE5BC3" w:rsidRDefault="004749E1" w:rsidP="00FE5BC3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14:paraId="5E963A35" w14:textId="77777777" w:rsidR="00551846" w:rsidRDefault="00551846" w:rsidP="004749E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C615EEB" w14:textId="77777777" w:rsidR="004749E1" w:rsidRPr="000C3446" w:rsidRDefault="004749E1" w:rsidP="004749E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14:paraId="6E834A8A" w14:textId="77777777" w:rsidR="004749E1" w:rsidRPr="00515506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всего объема персональных данных, содержащихся в региональных информационных системах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:</w:t>
      </w:r>
    </w:p>
    <w:p w14:paraId="3DCF8300" w14:textId="77777777" w:rsidR="004749E1" w:rsidRPr="00B27EA9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ых журналов и дневников;</w:t>
      </w:r>
    </w:p>
    <w:p w14:paraId="5CE15C02" w14:textId="77777777" w:rsidR="004749E1" w:rsidRPr="00B27EA9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ой очереди записи в образовательные организации;</w:t>
      </w:r>
    </w:p>
    <w:p w14:paraId="4C939DBB" w14:textId="77777777" w:rsidR="004749E1" w:rsidRPr="000C3446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27EA9">
        <w:rPr>
          <w:rFonts w:ascii="Times New Roman" w:hAnsi="Times New Roman"/>
          <w:sz w:val="24"/>
        </w:rPr>
        <w:t>зачисление в образовательные организации, в том числе дополнительного образования;</w:t>
      </w:r>
    </w:p>
    <w:p w14:paraId="5616E314" w14:textId="77777777" w:rsidR="004749E1" w:rsidRPr="006168FF" w:rsidRDefault="004749E1" w:rsidP="004749E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 также в прочи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ы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образования, муниципальных и государственных органо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ласти, 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для последующего направления содержа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ся в них данных о контингенте обучающихся в региональный сегмент единой федеральной межведомственной системы уч</w:t>
      </w:r>
      <w:r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та контингента обучающихся по основным образовательным программам и дополнительным общеобразовательны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.</w:t>
      </w:r>
    </w:p>
    <w:p w14:paraId="47124F6E" w14:textId="77777777" w:rsidR="004749E1" w:rsidRPr="00E11BCF" w:rsidRDefault="004749E1" w:rsidP="004749E1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14:paraId="247E0EA5" w14:textId="77777777" w:rsidR="004749E1" w:rsidRDefault="004749E1" w:rsidP="004749E1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14:paraId="1304A80F" w14:textId="77777777" w:rsidR="004749E1" w:rsidRPr="00527B1A" w:rsidRDefault="004749E1" w:rsidP="004749E1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14:paraId="34B0124E" w14:textId="77777777" w:rsidR="004749E1" w:rsidRPr="00E11BCF" w:rsidRDefault="004749E1" w:rsidP="004749E1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14:paraId="61BAFF6B" w14:textId="77777777" w:rsidR="004749E1" w:rsidRPr="00254EC5" w:rsidRDefault="004749E1" w:rsidP="004749E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DE597D7" w14:textId="77777777" w:rsidR="004749E1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E23B93" w14:textId="77777777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1454F7" w14:textId="5D24F995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</w:t>
      </w:r>
    </w:p>
    <w:p w14:paraId="0C0C440D" w14:textId="77777777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  <w:bookmarkStart w:id="0" w:name="_GoBack"/>
      <w:bookmarkEnd w:id="0"/>
    </w:p>
    <w:sectPr w:rsidR="004749E1" w:rsidRPr="00E2006E" w:rsidSect="00B7249F">
      <w:footnotePr>
        <w:numFmt w:val="chicago"/>
      </w:footnotePr>
      <w:endnotePr>
        <w:numFmt w:val="chicago"/>
      </w:endnotePr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24EBA" w14:textId="77777777" w:rsidR="008E0612" w:rsidRDefault="008E0612" w:rsidP="004749E1">
      <w:pPr>
        <w:spacing w:after="0" w:line="240" w:lineRule="auto"/>
      </w:pPr>
      <w:r>
        <w:separator/>
      </w:r>
    </w:p>
  </w:endnote>
  <w:endnote w:type="continuationSeparator" w:id="0">
    <w:p w14:paraId="15CD9C59" w14:textId="77777777" w:rsidR="008E0612" w:rsidRDefault="008E0612" w:rsidP="004749E1">
      <w:pPr>
        <w:spacing w:after="0" w:line="240" w:lineRule="auto"/>
      </w:pPr>
      <w:r>
        <w:continuationSeparator/>
      </w:r>
    </w:p>
  </w:endnote>
  <w:endnote w:id="1">
    <w:p w14:paraId="78C8ED1C" w14:textId="107CBED6" w:rsidR="00FE5BC3" w:rsidRPr="00FE5BC3" w:rsidRDefault="00FE5BC3" w:rsidP="00A57A8F">
      <w:pPr>
        <w:pStyle w:val="ad"/>
        <w:spacing w:line="276" w:lineRule="auto"/>
        <w:rPr>
          <w:rFonts w:ascii="Times New Roman" w:hAnsi="Times New Roman"/>
        </w:rPr>
      </w:pPr>
      <w:r w:rsidRPr="00FE5BC3">
        <w:rPr>
          <w:rStyle w:val="af"/>
          <w:rFonts w:ascii="Times New Roman" w:hAnsi="Times New Roman"/>
          <w:sz w:val="24"/>
        </w:rPr>
        <w:endnoteRef/>
      </w:r>
      <w:r w:rsidRPr="00FE5BC3">
        <w:rPr>
          <w:rFonts w:ascii="Times New Roman" w:hAnsi="Times New Roman"/>
          <w:sz w:val="24"/>
        </w:rPr>
        <w:t xml:space="preserve">   </w:t>
      </w:r>
      <w:r w:rsidRPr="00FE5BC3">
        <w:rPr>
          <w:rFonts w:ascii="Times New Roman" w:hAnsi="Times New Roman"/>
          <w:sz w:val="18"/>
        </w:rPr>
        <w:t>Процедура предоставления персональных данных, отмеченных знаком</w:t>
      </w:r>
      <w:r w:rsidR="008A747E">
        <w:rPr>
          <w:rFonts w:ascii="Times New Roman" w:hAnsi="Times New Roman"/>
          <w:sz w:val="18"/>
        </w:rPr>
        <w:t xml:space="preserve"> *, носит </w:t>
      </w:r>
      <w:r w:rsidRPr="00FE5BC3">
        <w:rPr>
          <w:rFonts w:ascii="Times New Roman" w:hAnsi="Times New Roman"/>
          <w:sz w:val="18"/>
        </w:rPr>
        <w:t xml:space="preserve">обязательный характер. Предоставление обучающимися и </w:t>
      </w:r>
      <w:r w:rsidR="008A747E">
        <w:rPr>
          <w:rFonts w:ascii="Times New Roman" w:hAnsi="Times New Roman"/>
          <w:sz w:val="18"/>
        </w:rPr>
        <w:t xml:space="preserve">их законными </w:t>
      </w:r>
      <w:r w:rsidRPr="00FE5BC3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8A747E">
        <w:rPr>
          <w:rFonts w:ascii="Times New Roman" w:hAnsi="Times New Roman"/>
          <w:sz w:val="18"/>
        </w:rPr>
        <w:t>и/</w:t>
      </w:r>
      <w:r w:rsidRPr="00FE5BC3">
        <w:rPr>
          <w:rFonts w:ascii="Times New Roman" w:hAnsi="Times New Roman"/>
          <w:sz w:val="18"/>
        </w:rPr>
        <w:t xml:space="preserve">или </w:t>
      </w:r>
      <w:r w:rsidR="008A747E">
        <w:rPr>
          <w:rFonts w:ascii="Times New Roman" w:hAnsi="Times New Roman"/>
          <w:sz w:val="18"/>
        </w:rPr>
        <w:t>его законного представителя</w:t>
      </w:r>
      <w:r w:rsidRPr="00FE5BC3">
        <w:rPr>
          <w:rFonts w:ascii="Times New Roman" w:hAnsi="Times New Roman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1BEE6" w14:textId="77777777" w:rsidR="008E0612" w:rsidRDefault="008E0612" w:rsidP="004749E1">
      <w:pPr>
        <w:spacing w:after="0" w:line="240" w:lineRule="auto"/>
      </w:pPr>
      <w:r>
        <w:separator/>
      </w:r>
    </w:p>
  </w:footnote>
  <w:footnote w:type="continuationSeparator" w:id="0">
    <w:p w14:paraId="374A12DF" w14:textId="77777777" w:rsidR="008E0612" w:rsidRDefault="008E0612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20"/>
  </w:num>
  <w:num w:numId="5">
    <w:abstractNumId w:val="12"/>
  </w:num>
  <w:num w:numId="6">
    <w:abstractNumId w:val="18"/>
  </w:num>
  <w:num w:numId="7">
    <w:abstractNumId w:val="3"/>
  </w:num>
  <w:num w:numId="8">
    <w:abstractNumId w:val="4"/>
  </w:num>
  <w:num w:numId="9">
    <w:abstractNumId w:val="17"/>
  </w:num>
  <w:num w:numId="10">
    <w:abstractNumId w:val="23"/>
  </w:num>
  <w:num w:numId="11">
    <w:abstractNumId w:val="19"/>
  </w:num>
  <w:num w:numId="12">
    <w:abstractNumId w:val="15"/>
  </w:num>
  <w:num w:numId="13">
    <w:abstractNumId w:val="22"/>
  </w:num>
  <w:num w:numId="14">
    <w:abstractNumId w:val="6"/>
  </w:num>
  <w:num w:numId="15">
    <w:abstractNumId w:val="1"/>
  </w:num>
  <w:num w:numId="16">
    <w:abstractNumId w:val="16"/>
  </w:num>
  <w:num w:numId="17">
    <w:abstractNumId w:val="9"/>
  </w:num>
  <w:num w:numId="18">
    <w:abstractNumId w:val="14"/>
  </w:num>
  <w:num w:numId="19">
    <w:abstractNumId w:val="5"/>
  </w:num>
  <w:num w:numId="20">
    <w:abstractNumId w:val="21"/>
  </w:num>
  <w:num w:numId="21">
    <w:abstractNumId w:val="7"/>
  </w:num>
  <w:num w:numId="22">
    <w:abstractNumId w:val="13"/>
  </w:num>
  <w:num w:numId="23">
    <w:abstractNumId w:val="2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A59C5"/>
    <w:rsid w:val="000A5C18"/>
    <w:rsid w:val="000A772C"/>
    <w:rsid w:val="000C567B"/>
    <w:rsid w:val="000E1CCD"/>
    <w:rsid w:val="001035B9"/>
    <w:rsid w:val="00115D5B"/>
    <w:rsid w:val="00120DFC"/>
    <w:rsid w:val="001B1E27"/>
    <w:rsid w:val="002023DC"/>
    <w:rsid w:val="00212FED"/>
    <w:rsid w:val="002F78F9"/>
    <w:rsid w:val="00315733"/>
    <w:rsid w:val="003279E8"/>
    <w:rsid w:val="00360CE4"/>
    <w:rsid w:val="00363482"/>
    <w:rsid w:val="003915CE"/>
    <w:rsid w:val="00433C87"/>
    <w:rsid w:val="0044323D"/>
    <w:rsid w:val="00456210"/>
    <w:rsid w:val="004601D4"/>
    <w:rsid w:val="004749E1"/>
    <w:rsid w:val="004B5C1A"/>
    <w:rsid w:val="00501D87"/>
    <w:rsid w:val="00551846"/>
    <w:rsid w:val="0057713A"/>
    <w:rsid w:val="0062089C"/>
    <w:rsid w:val="006C667B"/>
    <w:rsid w:val="00702927"/>
    <w:rsid w:val="007046AF"/>
    <w:rsid w:val="00707715"/>
    <w:rsid w:val="00755E43"/>
    <w:rsid w:val="00787D6E"/>
    <w:rsid w:val="007A7C4F"/>
    <w:rsid w:val="00845BE9"/>
    <w:rsid w:val="00880360"/>
    <w:rsid w:val="008942E9"/>
    <w:rsid w:val="008A747E"/>
    <w:rsid w:val="008B294A"/>
    <w:rsid w:val="008B4908"/>
    <w:rsid w:val="008E0612"/>
    <w:rsid w:val="00901FBC"/>
    <w:rsid w:val="00906C43"/>
    <w:rsid w:val="00915FB4"/>
    <w:rsid w:val="009504C5"/>
    <w:rsid w:val="009633B4"/>
    <w:rsid w:val="009E1E24"/>
    <w:rsid w:val="009F54DF"/>
    <w:rsid w:val="00A5336C"/>
    <w:rsid w:val="00A57A8F"/>
    <w:rsid w:val="00A74DA8"/>
    <w:rsid w:val="00A8721D"/>
    <w:rsid w:val="00B232FF"/>
    <w:rsid w:val="00B7249F"/>
    <w:rsid w:val="00BA2279"/>
    <w:rsid w:val="00BB59EF"/>
    <w:rsid w:val="00CB4D4B"/>
    <w:rsid w:val="00CC62F1"/>
    <w:rsid w:val="00D2328B"/>
    <w:rsid w:val="00DC2B85"/>
    <w:rsid w:val="00DC61F9"/>
    <w:rsid w:val="00E262A0"/>
    <w:rsid w:val="00EA1E04"/>
    <w:rsid w:val="00EC6BD1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EF57"/>
  <w15:docId w15:val="{43FB73C2-05C8-48E6-A97F-52EFA2B5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C27C0-2E63-4B45-BB53-DF7D0173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Salihat</cp:lastModifiedBy>
  <cp:revision>30</cp:revision>
  <cp:lastPrinted>2013-06-14T07:58:00Z</cp:lastPrinted>
  <dcterms:created xsi:type="dcterms:W3CDTF">2016-05-18T10:02:00Z</dcterms:created>
  <dcterms:modified xsi:type="dcterms:W3CDTF">2018-11-21T08:44:00Z</dcterms:modified>
</cp:coreProperties>
</file>